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508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222"/>
        <w:gridCol w:w="836"/>
        <w:gridCol w:w="456"/>
        <w:gridCol w:w="1222"/>
        <w:gridCol w:w="630"/>
        <w:gridCol w:w="1222"/>
        <w:gridCol w:w="1222"/>
        <w:gridCol w:w="1222"/>
        <w:gridCol w:w="1222"/>
        <w:gridCol w:w="722"/>
        <w:gridCol w:w="1870"/>
        <w:gridCol w:w="1531"/>
        <w:gridCol w:w="11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</w:rPr>
              <w:t>最高人民法院第十一批法律实习生报名推荐汇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在院校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学习阶段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实习意向</w:t>
            </w:r>
          </w:p>
        </w:tc>
        <w:tc>
          <w:tcPr>
            <w:tcW w:w="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16"/>
                <w:szCs w:val="16"/>
              </w:rPr>
            </w:pPr>
            <w:r>
              <w:rPr>
                <w:rFonts w:hint="eastAsia" w:ascii="黑体" w:hAnsi="黑体" w:eastAsia="黑体" w:cs="宋体"/>
                <w:kern w:val="0"/>
                <w:sz w:val="16"/>
                <w:szCs w:val="16"/>
              </w:rPr>
              <w:t>是否通过司法考试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主要奖励</w:t>
            </w:r>
          </w:p>
        </w:tc>
        <w:tc>
          <w:tcPr>
            <w:tcW w:w="1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示例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**大学**系</w:t>
            </w:r>
            <w:r>
              <w:rPr>
                <w:rFonts w:ascii="宋体" w:hAnsi="宋体" w:cs="宋体"/>
                <w:kern w:val="0"/>
                <w:sz w:val="22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张明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男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995.08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汉族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中共党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诉法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研二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刑事审判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是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校级优秀学生干部、国家奖学金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5011330000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kern w:val="0"/>
                <w:sz w:val="16"/>
                <w:szCs w:val="16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8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注：请根据推荐人选在校表现进行排序，表格排序默认为推荐顺序,我院综合排序等情况确定接收人选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color w:val="FF0000"/>
          <w:sz w:val="16"/>
          <w:szCs w:val="16"/>
        </w:rPr>
      </w:pPr>
    </w:p>
    <w:p>
      <w:pPr>
        <w:spacing w:line="62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/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9E"/>
    <w:rsid w:val="00040E9D"/>
    <w:rsid w:val="007945B7"/>
    <w:rsid w:val="007E344B"/>
    <w:rsid w:val="008D72CC"/>
    <w:rsid w:val="00FA0E9E"/>
    <w:rsid w:val="361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602F-5CBD-4F28-8A29-27F9A3610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62</Words>
  <Characters>180</Characters>
  <Lines>2</Lines>
  <Paragraphs>1</Paragraphs>
  <TotalTime>3</TotalTime>
  <ScaleCrop>false</ScaleCrop>
  <LinksUpToDate>false</LinksUpToDate>
  <CharactersWithSpaces>22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01:56:00Z</dcterms:created>
  <dc:creator>于洋</dc:creator>
  <cp:lastModifiedBy>李鑫</cp:lastModifiedBy>
  <dcterms:modified xsi:type="dcterms:W3CDTF">2022-06-30T02:09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87E1F42BD0143E197B175796CB71C45</vt:lpwstr>
  </property>
</Properties>
</file>